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2678" w14:textId="77777777" w:rsidR="0062598E" w:rsidRPr="00231498" w:rsidRDefault="0062598E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231498">
        <w:rPr>
          <w:rFonts w:ascii="標楷體" w:eastAsia="標楷體" w:hAnsi="標楷體" w:hint="eastAsia"/>
          <w:b/>
        </w:rPr>
        <w:t>基本資料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701"/>
        <w:gridCol w:w="2055"/>
        <w:gridCol w:w="1772"/>
      </w:tblGrid>
      <w:tr w:rsidR="00231498" w:rsidRPr="00231498" w14:paraId="0FFBCFBE" w14:textId="77777777" w:rsidTr="00231498">
        <w:trPr>
          <w:trHeight w:val="474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vAlign w:val="center"/>
          </w:tcPr>
          <w:p w14:paraId="26DC974C" w14:textId="77777777" w:rsidR="00E57132" w:rsidRPr="00231498" w:rsidRDefault="00E57132" w:rsidP="00E57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實習機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77A4FFF2" w14:textId="77777777" w:rsidR="00E57132" w:rsidRPr="00231498" w:rsidRDefault="00E57132" w:rsidP="00E57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實習學生</w:t>
            </w:r>
          </w:p>
        </w:tc>
      </w:tr>
      <w:tr w:rsidR="00231498" w:rsidRPr="00231498" w14:paraId="2D03F2B4" w14:textId="77777777" w:rsidTr="00231498">
        <w:trPr>
          <w:trHeight w:val="58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D63FF" w14:textId="77777777" w:rsidR="002B45E4" w:rsidRPr="00231498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機構名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B69" w14:textId="77777777" w:rsidR="002B45E4" w:rsidRPr="00231498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部門名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9D0" w14:textId="77777777" w:rsidR="00E57132" w:rsidRPr="00231498" w:rsidRDefault="00E57132" w:rsidP="00E571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業界</w:t>
            </w:r>
          </w:p>
          <w:p w14:paraId="38FEE558" w14:textId="77777777" w:rsidR="002B45E4" w:rsidRPr="00231498" w:rsidRDefault="00E57132" w:rsidP="00E57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輔導老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036" w14:textId="77777777" w:rsidR="002B45E4" w:rsidRPr="00231498" w:rsidRDefault="00E57132" w:rsidP="00E57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系科/年級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6C9" w14:textId="77777777" w:rsidR="002B45E4" w:rsidRPr="00231498" w:rsidRDefault="00E57132" w:rsidP="002E0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537" w14:textId="77777777" w:rsidR="00E57132" w:rsidRPr="00231498" w:rsidRDefault="00E57132" w:rsidP="00E571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學校</w:t>
            </w:r>
          </w:p>
          <w:p w14:paraId="225EE1AA" w14:textId="77777777" w:rsidR="002B45E4" w:rsidRPr="00231498" w:rsidRDefault="00E57132" w:rsidP="00E5713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31498">
              <w:rPr>
                <w:rFonts w:ascii="標楷體" w:eastAsia="標楷體" w:hAnsi="標楷體" w:hint="eastAsia"/>
                <w:sz w:val="22"/>
              </w:rPr>
              <w:t>輔導老師</w:t>
            </w:r>
          </w:p>
        </w:tc>
      </w:tr>
      <w:tr w:rsidR="00231498" w:rsidRPr="00231498" w14:paraId="7F01234F" w14:textId="77777777" w:rsidTr="003C567C">
        <w:trPr>
          <w:trHeight w:val="850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2A2DC" w14:textId="4713152F" w:rsidR="00E57132" w:rsidRPr="00231498" w:rsidRDefault="00E57132" w:rsidP="003C567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E7FA1" w14:textId="3217688F" w:rsidR="009D4BE5" w:rsidRPr="00231498" w:rsidRDefault="009D4BE5" w:rsidP="003C567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BE60" w14:textId="77777777" w:rsidR="009D4BE5" w:rsidRPr="00231498" w:rsidRDefault="009D4BE5" w:rsidP="003C567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B66FB" w14:textId="06D6E926" w:rsidR="00E57132" w:rsidRPr="00231498" w:rsidRDefault="00E57132" w:rsidP="003C56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7990" w14:textId="73F7DC9A" w:rsidR="00E57132" w:rsidRPr="00231498" w:rsidRDefault="00E57132" w:rsidP="003C567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3CA4" w14:textId="422080BE" w:rsidR="00E57132" w:rsidRPr="00231498" w:rsidRDefault="00E57132" w:rsidP="003C567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91A1B" w:rsidRPr="00231498" w14:paraId="5BE6FD7F" w14:textId="77777777" w:rsidTr="003C567C">
        <w:trPr>
          <w:trHeight w:val="56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95B1" w14:textId="77777777" w:rsidR="00291A1B" w:rsidRPr="00231498" w:rsidRDefault="00291A1B" w:rsidP="00291A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498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5373" w14:textId="77777777" w:rsidR="00291A1B" w:rsidRPr="00C10D94" w:rsidRDefault="00291A1B" w:rsidP="00291A1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 w:hint="eastAsia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 xml:space="preserve">暑期實習 </w:t>
            </w:r>
            <w:r w:rsidRPr="00C10D94">
              <w:rPr>
                <w:rFonts w:ascii="標楷體" w:eastAsia="標楷體" w:hAnsi="標楷體" w:hint="eastAsia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>學期實習</w:t>
            </w:r>
          </w:p>
          <w:p w14:paraId="505266BE" w14:textId="2C792923" w:rsidR="00291A1B" w:rsidRPr="00231498" w:rsidRDefault="00291A1B" w:rsidP="00291A1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10D94">
              <w:rPr>
                <w:rFonts w:ascii="標楷體" w:eastAsia="標楷體" w:hAnsi="標楷體"/>
              </w:rPr>
              <w:sym w:font="Wingdings" w:char="F06F"/>
            </w:r>
            <w:r w:rsidRPr="00C10D94">
              <w:rPr>
                <w:rFonts w:ascii="標楷體" w:eastAsia="標楷體" w:hAnsi="標楷體" w:hint="eastAsia"/>
              </w:rPr>
              <w:t xml:space="preserve">學年實習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818" w14:textId="77777777" w:rsidR="00291A1B" w:rsidRPr="00231498" w:rsidRDefault="00291A1B" w:rsidP="00291A1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1498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7DE" w14:textId="20027D5C" w:rsidR="00291A1B" w:rsidRPr="00142980" w:rsidRDefault="00291A1B" w:rsidP="00291A1B">
            <w:pPr>
              <w:snapToGrid w:val="0"/>
              <w:rPr>
                <w:rFonts w:ascii="標楷體" w:eastAsia="標楷體" w:hAnsi="標楷體"/>
              </w:rPr>
            </w:pPr>
            <w:r w:rsidRPr="00142980">
              <w:rPr>
                <w:rFonts w:ascii="標楷體" w:eastAsia="標楷體" w:hAnsi="標楷體" w:hint="eastAsia"/>
              </w:rPr>
              <w:t>115年　月　日至116年　月　日</w:t>
            </w:r>
          </w:p>
        </w:tc>
      </w:tr>
    </w:tbl>
    <w:p w14:paraId="4797E6C6" w14:textId="77777777" w:rsidR="0062598E" w:rsidRPr="00231498" w:rsidRDefault="0086279F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231498">
        <w:rPr>
          <w:rFonts w:ascii="標楷體" w:eastAsia="標楷體" w:hAnsi="標楷體" w:hint="eastAsia"/>
          <w:b/>
        </w:rPr>
        <w:t>實習學習內容</w:t>
      </w:r>
      <w:bookmarkStart w:id="0" w:name="_GoBack"/>
      <w:bookmarkEnd w:id="0"/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1266"/>
        <w:gridCol w:w="719"/>
        <w:gridCol w:w="1985"/>
        <w:gridCol w:w="6804"/>
      </w:tblGrid>
      <w:tr w:rsidR="00231498" w:rsidRPr="00231498" w14:paraId="0D43B8B3" w14:textId="77777777" w:rsidTr="003A595E">
        <w:trPr>
          <w:trHeight w:val="822"/>
        </w:trPr>
        <w:tc>
          <w:tcPr>
            <w:tcW w:w="1266" w:type="dxa"/>
            <w:vAlign w:val="center"/>
          </w:tcPr>
          <w:p w14:paraId="297D1A84" w14:textId="77777777" w:rsidR="00802FD5" w:rsidRPr="00231498" w:rsidRDefault="00802FD5" w:rsidP="00E7640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b/>
                <w:sz w:val="22"/>
              </w:rPr>
              <w:t>實習課程目標</w:t>
            </w:r>
          </w:p>
        </w:tc>
        <w:tc>
          <w:tcPr>
            <w:tcW w:w="9508" w:type="dxa"/>
            <w:gridSpan w:val="3"/>
            <w:vAlign w:val="center"/>
          </w:tcPr>
          <w:p w14:paraId="1E5DBDB6" w14:textId="0511D783" w:rsidR="002B7AD6" w:rsidRPr="00231498" w:rsidRDefault="002B7AD6" w:rsidP="00E57132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31498" w:rsidRPr="00231498" w14:paraId="5FBE9462" w14:textId="77777777" w:rsidTr="009D4BE5">
        <w:trPr>
          <w:trHeight w:val="855"/>
        </w:trPr>
        <w:tc>
          <w:tcPr>
            <w:tcW w:w="1266" w:type="dxa"/>
            <w:vAlign w:val="center"/>
          </w:tcPr>
          <w:p w14:paraId="7A116CBC" w14:textId="77777777" w:rsidR="003A595E" w:rsidRPr="00231498" w:rsidRDefault="003A595E" w:rsidP="00E7640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231498">
              <w:rPr>
                <w:rFonts w:ascii="Times New Roman" w:eastAsia="標楷體" w:hAnsi="Times New Roman" w:cs="Times New Roman" w:hint="eastAsia"/>
                <w:b/>
                <w:sz w:val="22"/>
              </w:rPr>
              <w:t>實習課程內涵</w:t>
            </w:r>
            <w:r w:rsidRPr="00231498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231498">
              <w:rPr>
                <w:rFonts w:ascii="Times New Roman" w:eastAsia="標楷體" w:hAnsi="Times New Roman" w:cs="Times New Roman" w:hint="eastAsia"/>
                <w:b/>
                <w:sz w:val="22"/>
              </w:rPr>
              <w:t>主軸</w:t>
            </w:r>
            <w:r w:rsidRPr="00231498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9508" w:type="dxa"/>
            <w:gridSpan w:val="3"/>
            <w:vAlign w:val="center"/>
          </w:tcPr>
          <w:p w14:paraId="098573F8" w14:textId="503C7444" w:rsidR="003A595E" w:rsidRPr="00231498" w:rsidRDefault="003A595E" w:rsidP="009D4BE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31498" w:rsidRPr="00231498" w14:paraId="697F994A" w14:textId="77777777" w:rsidTr="003A595E">
        <w:trPr>
          <w:trHeight w:val="566"/>
        </w:trPr>
        <w:tc>
          <w:tcPr>
            <w:tcW w:w="1266" w:type="dxa"/>
            <w:vMerge w:val="restart"/>
            <w:vAlign w:val="center"/>
          </w:tcPr>
          <w:p w14:paraId="2D4F62A6" w14:textId="77777777" w:rsidR="00466E76" w:rsidRPr="00231498" w:rsidRDefault="00466E7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實習</w:t>
            </w:r>
            <w:r w:rsidRPr="00231498">
              <w:rPr>
                <w:rFonts w:ascii="Times New Roman" w:eastAsia="標楷體" w:hAnsi="Times New Roman" w:cs="Times New Roman" w:hint="eastAsia"/>
                <w:sz w:val="22"/>
              </w:rPr>
              <w:t>訓練</w:t>
            </w:r>
          </w:p>
          <w:p w14:paraId="5988351F" w14:textId="77777777" w:rsidR="003A595E" w:rsidRPr="00231498" w:rsidRDefault="00466E7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內容</w:t>
            </w:r>
            <w:r w:rsidR="003A595E" w:rsidRPr="00231498">
              <w:rPr>
                <w:rFonts w:ascii="Times New Roman" w:eastAsia="標楷體" w:hAnsi="Times New Roman" w:cs="Times New Roman"/>
                <w:sz w:val="22"/>
              </w:rPr>
              <w:t>規劃</w:t>
            </w:r>
          </w:p>
        </w:tc>
        <w:tc>
          <w:tcPr>
            <w:tcW w:w="719" w:type="dxa"/>
            <w:vAlign w:val="center"/>
          </w:tcPr>
          <w:p w14:paraId="596AD6A7" w14:textId="77777777" w:rsidR="003A595E" w:rsidRPr="00231498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階段</w:t>
            </w:r>
          </w:p>
        </w:tc>
        <w:tc>
          <w:tcPr>
            <w:tcW w:w="1985" w:type="dxa"/>
            <w:vAlign w:val="center"/>
          </w:tcPr>
          <w:p w14:paraId="72B9B030" w14:textId="77777777" w:rsidR="003A595E" w:rsidRPr="00231498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6804" w:type="dxa"/>
            <w:vAlign w:val="center"/>
          </w:tcPr>
          <w:p w14:paraId="58A91460" w14:textId="77777777" w:rsidR="003A595E" w:rsidRPr="00231498" w:rsidRDefault="003A595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實習</w:t>
            </w:r>
            <w:r w:rsidRPr="00231498">
              <w:rPr>
                <w:rFonts w:ascii="Times New Roman" w:eastAsia="標楷體" w:hAnsi="Times New Roman" w:cs="Times New Roman" w:hint="eastAsia"/>
                <w:sz w:val="22"/>
              </w:rPr>
              <w:t>訓練內容</w:t>
            </w:r>
          </w:p>
        </w:tc>
      </w:tr>
      <w:tr w:rsidR="00231498" w:rsidRPr="00231498" w14:paraId="61543BBC" w14:textId="77777777" w:rsidTr="00D403B8">
        <w:trPr>
          <w:trHeight w:val="454"/>
        </w:trPr>
        <w:tc>
          <w:tcPr>
            <w:tcW w:w="1266" w:type="dxa"/>
            <w:vMerge/>
          </w:tcPr>
          <w:p w14:paraId="5F2893BB" w14:textId="77777777" w:rsidR="003A595E" w:rsidRPr="00231498" w:rsidRDefault="003A595E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32B863B2" w14:textId="77777777" w:rsidR="003A595E" w:rsidRPr="00231498" w:rsidRDefault="003A595E" w:rsidP="009420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231498">
              <w:rPr>
                <w:rFonts w:ascii="Times New Roman" w:eastAsia="標楷體" w:hAnsi="Times New Roman" w:cs="Times New Roman"/>
                <w:sz w:val="20"/>
              </w:rPr>
              <w:t>一</w:t>
            </w:r>
            <w:proofErr w:type="gramEnd"/>
          </w:p>
        </w:tc>
        <w:tc>
          <w:tcPr>
            <w:tcW w:w="1985" w:type="dxa"/>
            <w:vAlign w:val="center"/>
          </w:tcPr>
          <w:p w14:paraId="66D579AE" w14:textId="7AF91581" w:rsidR="003A595E" w:rsidRPr="00231498" w:rsidRDefault="009D4BE5" w:rsidP="009D4BE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="00231498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43049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proofErr w:type="gramEnd"/>
            <w:r w:rsidR="00343049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1</w:t>
            </w:r>
            <w:r w:rsidR="00231498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43049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43049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26A9F622" w14:textId="3A4545D8" w:rsidR="003A595E" w:rsidRPr="00231498" w:rsidRDefault="003A595E" w:rsidP="009D4B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1498" w:rsidRPr="00231498" w14:paraId="208ED510" w14:textId="77777777" w:rsidTr="00D403B8">
        <w:trPr>
          <w:trHeight w:val="454"/>
        </w:trPr>
        <w:tc>
          <w:tcPr>
            <w:tcW w:w="1266" w:type="dxa"/>
            <w:vMerge/>
          </w:tcPr>
          <w:p w14:paraId="77847CC7" w14:textId="77777777" w:rsidR="00A83EA4" w:rsidRPr="00231498" w:rsidRDefault="00A83EA4" w:rsidP="00A83E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30B3C432" w14:textId="77777777" w:rsidR="00A83EA4" w:rsidRPr="00231498" w:rsidRDefault="00A83EA4" w:rsidP="00A83EA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31498">
              <w:rPr>
                <w:rFonts w:ascii="Times New Roman" w:eastAsia="標楷體" w:hAnsi="Times New Roman" w:cs="Times New Roman"/>
                <w:sz w:val="20"/>
              </w:rPr>
              <w:t>二</w:t>
            </w:r>
          </w:p>
        </w:tc>
        <w:tc>
          <w:tcPr>
            <w:tcW w:w="1985" w:type="dxa"/>
            <w:vAlign w:val="center"/>
          </w:tcPr>
          <w:p w14:paraId="7B7A8D33" w14:textId="457884BF" w:rsidR="00A83EA4" w:rsidRPr="00231498" w:rsidRDefault="00A83EA4" w:rsidP="00A83EA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231498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  /</w:t>
            </w:r>
            <w:proofErr w:type="gramEnd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-1</w:t>
            </w:r>
            <w:r w:rsidR="00231498"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/  / </w:t>
            </w:r>
          </w:p>
        </w:tc>
        <w:tc>
          <w:tcPr>
            <w:tcW w:w="6804" w:type="dxa"/>
            <w:vAlign w:val="center"/>
          </w:tcPr>
          <w:p w14:paraId="2787D1F8" w14:textId="0E9553F3" w:rsidR="00A83EA4" w:rsidRPr="00231498" w:rsidRDefault="00A83EA4" w:rsidP="00A83E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1498" w:rsidRPr="00231498" w14:paraId="37794D12" w14:textId="77777777" w:rsidTr="00D403B8">
        <w:trPr>
          <w:trHeight w:val="454"/>
        </w:trPr>
        <w:tc>
          <w:tcPr>
            <w:tcW w:w="1266" w:type="dxa"/>
            <w:vMerge/>
          </w:tcPr>
          <w:p w14:paraId="2290829B" w14:textId="77777777" w:rsidR="00A83EA4" w:rsidRPr="00231498" w:rsidRDefault="00A83EA4" w:rsidP="00A83E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1CEF4C34" w14:textId="77777777" w:rsidR="00A83EA4" w:rsidRPr="00231498" w:rsidRDefault="00A83EA4" w:rsidP="00A83EA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31498">
              <w:rPr>
                <w:rFonts w:ascii="Times New Roman" w:eastAsia="標楷體" w:hAnsi="Times New Roman" w:cs="Times New Roman"/>
                <w:sz w:val="20"/>
              </w:rPr>
              <w:t>三</w:t>
            </w:r>
          </w:p>
        </w:tc>
        <w:tc>
          <w:tcPr>
            <w:tcW w:w="1985" w:type="dxa"/>
            <w:vAlign w:val="center"/>
          </w:tcPr>
          <w:p w14:paraId="234B1CD7" w14:textId="7995E0BC" w:rsidR="00A83EA4" w:rsidRPr="00231498" w:rsidRDefault="00A83EA4" w:rsidP="00A83EA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C567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proofErr w:type="gramStart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  /</w:t>
            </w:r>
            <w:proofErr w:type="gramEnd"/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-1</w:t>
            </w:r>
            <w:r w:rsidR="003C567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r w:rsidRPr="002314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/  / </w:t>
            </w:r>
          </w:p>
        </w:tc>
        <w:tc>
          <w:tcPr>
            <w:tcW w:w="6804" w:type="dxa"/>
            <w:vAlign w:val="center"/>
          </w:tcPr>
          <w:p w14:paraId="139E358E" w14:textId="11C25B03" w:rsidR="00A83EA4" w:rsidRPr="00231498" w:rsidRDefault="00A83EA4" w:rsidP="00A83E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1498" w:rsidRPr="00231498" w14:paraId="1C17C086" w14:textId="77777777" w:rsidTr="003A595E">
        <w:trPr>
          <w:trHeight w:val="640"/>
        </w:trPr>
        <w:tc>
          <w:tcPr>
            <w:tcW w:w="1266" w:type="dxa"/>
            <w:vMerge/>
          </w:tcPr>
          <w:p w14:paraId="438E8621" w14:textId="77777777" w:rsidR="00A41F62" w:rsidRPr="00231498" w:rsidRDefault="00A41F62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9" w:type="dxa"/>
            <w:vAlign w:val="center"/>
          </w:tcPr>
          <w:p w14:paraId="4DBC6A9E" w14:textId="77777777" w:rsidR="00A41F62" w:rsidRPr="00231498" w:rsidRDefault="00A41F62" w:rsidP="0094202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0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14:paraId="505305F1" w14:textId="77777777" w:rsidR="00A41F62" w:rsidRPr="00231498" w:rsidRDefault="00A41F62" w:rsidP="00096AC0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1498">
              <w:rPr>
                <w:rFonts w:ascii="標楷體" w:eastAsia="標楷體" w:hAnsi="標楷體" w:cs="Times New Roman" w:hint="eastAsia"/>
                <w:sz w:val="20"/>
              </w:rPr>
              <w:t>可就實務專業技能、學習資訊</w:t>
            </w:r>
            <w:r w:rsidR="002B45E4" w:rsidRPr="00231498">
              <w:rPr>
                <w:rFonts w:ascii="標楷體" w:eastAsia="標楷體" w:hAnsi="標楷體" w:cs="Times New Roman" w:hint="eastAsia"/>
                <w:sz w:val="20"/>
              </w:rPr>
              <w:t>或管理</w:t>
            </w:r>
            <w:r w:rsidRPr="00231498">
              <w:rPr>
                <w:rFonts w:ascii="標楷體" w:eastAsia="標楷體" w:hAnsi="標楷體" w:cs="Times New Roman" w:hint="eastAsia"/>
                <w:sz w:val="20"/>
              </w:rPr>
              <w:t>技能、培養職場倫理、了解企業文化</w:t>
            </w:r>
            <w:r w:rsidRPr="00231498">
              <w:rPr>
                <w:rFonts w:ascii="標楷體" w:eastAsia="標楷體" w:hAnsi="標楷體" w:cs="Times New Roman"/>
                <w:sz w:val="20"/>
              </w:rPr>
              <w:t>…</w:t>
            </w:r>
            <w:r w:rsidRPr="00231498">
              <w:rPr>
                <w:rFonts w:ascii="標楷體" w:eastAsia="標楷體" w:hAnsi="標楷體" w:cs="Times New Roman" w:hint="eastAsia"/>
                <w:sz w:val="20"/>
              </w:rPr>
              <w:t>等內涵由各系依學生及企業屬性自行規劃</w:t>
            </w:r>
            <w:r w:rsidR="00C61688" w:rsidRPr="00231498">
              <w:rPr>
                <w:rFonts w:ascii="標楷體" w:eastAsia="標楷體" w:hAnsi="標楷體" w:cs="Times New Roman" w:hint="eastAsia"/>
                <w:sz w:val="20"/>
              </w:rPr>
              <w:t>，階段數得依各學生及企業實際情形自行增減</w:t>
            </w:r>
            <w:r w:rsidRPr="00231498">
              <w:rPr>
                <w:rFonts w:ascii="標楷體" w:eastAsia="標楷體" w:hAnsi="標楷體" w:cs="Times New Roman" w:hint="eastAsia"/>
                <w:sz w:val="20"/>
              </w:rPr>
              <w:t>。</w:t>
            </w:r>
          </w:p>
        </w:tc>
      </w:tr>
      <w:tr w:rsidR="00231498" w:rsidRPr="00231498" w14:paraId="07E6CE99" w14:textId="77777777" w:rsidTr="003C567C">
        <w:trPr>
          <w:trHeight w:val="510"/>
        </w:trPr>
        <w:tc>
          <w:tcPr>
            <w:tcW w:w="1266" w:type="dxa"/>
            <w:vMerge w:val="restart"/>
            <w:vAlign w:val="center"/>
          </w:tcPr>
          <w:p w14:paraId="5641A394" w14:textId="77777777" w:rsidR="003A595E" w:rsidRPr="00231498" w:rsidRDefault="001F621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實習機構輔導</w:t>
            </w:r>
            <w:proofErr w:type="gramStart"/>
            <w:r w:rsidR="003A595E" w:rsidRPr="00231498">
              <w:rPr>
                <w:rFonts w:ascii="Times New Roman" w:eastAsia="標楷體" w:hAnsi="Times New Roman" w:cs="Times New Roman" w:hint="eastAsia"/>
                <w:sz w:val="22"/>
              </w:rPr>
              <w:t>規</w:t>
            </w:r>
            <w:proofErr w:type="gramEnd"/>
            <w:r w:rsidR="003A595E" w:rsidRPr="00231498">
              <w:rPr>
                <w:rFonts w:ascii="Times New Roman" w:eastAsia="標楷體" w:hAnsi="Times New Roman" w:cs="Times New Roman" w:hint="eastAsia"/>
                <w:sz w:val="22"/>
              </w:rPr>
              <w:t>畫</w:t>
            </w:r>
          </w:p>
        </w:tc>
        <w:tc>
          <w:tcPr>
            <w:tcW w:w="2704" w:type="dxa"/>
            <w:gridSpan w:val="2"/>
            <w:vAlign w:val="center"/>
          </w:tcPr>
          <w:p w14:paraId="2F2D48DF" w14:textId="77777777" w:rsidR="001F6216" w:rsidRPr="00231498" w:rsidRDefault="001F6216" w:rsidP="003C5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企業提供實習指導資源說明</w:t>
            </w:r>
          </w:p>
        </w:tc>
        <w:tc>
          <w:tcPr>
            <w:tcW w:w="6804" w:type="dxa"/>
            <w:vAlign w:val="center"/>
          </w:tcPr>
          <w:p w14:paraId="77516042" w14:textId="458F2001" w:rsidR="001F6216" w:rsidRPr="00231498" w:rsidRDefault="001F6216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□專人指導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□教育培訓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□資訊設備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□安全衛生訓練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 xml:space="preserve">□其他：                                 </w:t>
            </w:r>
          </w:p>
        </w:tc>
      </w:tr>
      <w:tr w:rsidR="00231498" w:rsidRPr="00231498" w14:paraId="79568AF2" w14:textId="77777777" w:rsidTr="003C567C">
        <w:trPr>
          <w:trHeight w:val="510"/>
        </w:trPr>
        <w:tc>
          <w:tcPr>
            <w:tcW w:w="1266" w:type="dxa"/>
            <w:vMerge/>
          </w:tcPr>
          <w:p w14:paraId="3C90788F" w14:textId="77777777" w:rsidR="001F6216" w:rsidRPr="00231498" w:rsidRDefault="001F6216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0D6DC98A" w14:textId="77777777" w:rsidR="001F6216" w:rsidRPr="00231498" w:rsidRDefault="001F6216" w:rsidP="003C5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業界老師實習輔導形式規劃</w:t>
            </w:r>
          </w:p>
        </w:tc>
        <w:tc>
          <w:tcPr>
            <w:tcW w:w="6804" w:type="dxa"/>
            <w:vAlign w:val="center"/>
          </w:tcPr>
          <w:p w14:paraId="47D96077" w14:textId="05DB86F5" w:rsidR="001F6216" w:rsidRPr="00231498" w:rsidRDefault="003A595E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□口</w:t>
            </w:r>
            <w:r w:rsidR="00707BA0" w:rsidRPr="00231498">
              <w:rPr>
                <w:rFonts w:ascii="標楷體" w:eastAsia="標楷體" w:hAnsi="標楷體" w:cs="Times New Roman"/>
                <w:sz w:val="20"/>
                <w:szCs w:val="20"/>
              </w:rPr>
              <w:t>述解說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707BA0" w:rsidRPr="00231498">
              <w:rPr>
                <w:rFonts w:ascii="標楷體" w:eastAsia="標楷體" w:hAnsi="標楷體" w:cs="Times New Roman"/>
                <w:sz w:val="20"/>
                <w:szCs w:val="20"/>
              </w:rPr>
              <w:t>□操作示範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707BA0" w:rsidRPr="00231498">
              <w:rPr>
                <w:rFonts w:ascii="標楷體" w:eastAsia="標楷體" w:hAnsi="標楷體" w:cs="Times New Roman"/>
                <w:sz w:val="20"/>
                <w:szCs w:val="20"/>
              </w:rPr>
              <w:t>□案例研討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>□其他：</w:t>
            </w:r>
          </w:p>
        </w:tc>
      </w:tr>
      <w:tr w:rsidR="00231498" w:rsidRPr="00231498" w14:paraId="091F9105" w14:textId="77777777" w:rsidTr="003C567C">
        <w:trPr>
          <w:trHeight w:val="510"/>
        </w:trPr>
        <w:tc>
          <w:tcPr>
            <w:tcW w:w="1266" w:type="dxa"/>
          </w:tcPr>
          <w:p w14:paraId="081D5E54" w14:textId="77777777" w:rsidR="00784B3E" w:rsidRPr="00231498" w:rsidRDefault="000A476B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/>
                <w:sz w:val="22"/>
              </w:rPr>
              <w:t>學校</w:t>
            </w:r>
            <w:r w:rsidR="003A595E" w:rsidRPr="00231498">
              <w:rPr>
                <w:rFonts w:ascii="Times New Roman" w:eastAsia="標楷體" w:hAnsi="Times New Roman" w:cs="Times New Roman" w:hint="eastAsia"/>
                <w:sz w:val="22"/>
              </w:rPr>
              <w:t>教師</w:t>
            </w:r>
          </w:p>
          <w:p w14:paraId="69B86C18" w14:textId="77777777" w:rsidR="003A595E" w:rsidRPr="00231498" w:rsidRDefault="000A476B" w:rsidP="003A59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1498">
              <w:rPr>
                <w:rFonts w:ascii="Times New Roman" w:eastAsia="標楷體" w:hAnsi="Times New Roman" w:cs="Times New Roman" w:hint="eastAsia"/>
                <w:sz w:val="22"/>
              </w:rPr>
              <w:t>輔導</w:t>
            </w:r>
            <w:proofErr w:type="gramStart"/>
            <w:r w:rsidR="003A595E" w:rsidRPr="00231498">
              <w:rPr>
                <w:rFonts w:ascii="Times New Roman" w:eastAsia="標楷體" w:hAnsi="Times New Roman" w:cs="Times New Roman" w:hint="eastAsia"/>
                <w:sz w:val="22"/>
              </w:rPr>
              <w:t>規</w:t>
            </w:r>
            <w:proofErr w:type="gramEnd"/>
            <w:r w:rsidR="003A595E" w:rsidRPr="00231498">
              <w:rPr>
                <w:rFonts w:ascii="Times New Roman" w:eastAsia="標楷體" w:hAnsi="Times New Roman" w:cs="Times New Roman" w:hint="eastAsia"/>
                <w:sz w:val="22"/>
              </w:rPr>
              <w:t>畫</w:t>
            </w:r>
          </w:p>
        </w:tc>
        <w:tc>
          <w:tcPr>
            <w:tcW w:w="2704" w:type="dxa"/>
            <w:gridSpan w:val="2"/>
            <w:vAlign w:val="center"/>
          </w:tcPr>
          <w:p w14:paraId="6317BBAB" w14:textId="77777777" w:rsidR="00784B3E" w:rsidRPr="00231498" w:rsidRDefault="003A595E" w:rsidP="003C567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1498">
              <w:rPr>
                <w:rFonts w:ascii="標楷體" w:eastAsia="標楷體" w:hAnsi="標楷體" w:cs="Times New Roman"/>
                <w:sz w:val="20"/>
                <w:szCs w:val="20"/>
              </w:rPr>
              <w:t>教師</w:t>
            </w:r>
            <w:r w:rsidR="00784B3E" w:rsidRPr="00231498">
              <w:rPr>
                <w:rFonts w:ascii="標楷體" w:eastAsia="標楷體" w:hAnsi="標楷體" w:cs="Times New Roman"/>
                <w:sz w:val="20"/>
                <w:szCs w:val="20"/>
              </w:rPr>
              <w:t>輔導訪視之規劃</w:t>
            </w:r>
          </w:p>
        </w:tc>
        <w:tc>
          <w:tcPr>
            <w:tcW w:w="6804" w:type="dxa"/>
            <w:vAlign w:val="center"/>
          </w:tcPr>
          <w:p w14:paraId="20877EFE" w14:textId="51D525D1" w:rsidR="00096AC0" w:rsidRPr="00231498" w:rsidRDefault="003A595E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電話 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通訊軟體  </w:t>
            </w:r>
            <w:r w:rsidR="00343049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面談  </w:t>
            </w:r>
            <w:r w:rsidR="008D2CA8"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231498">
              <w:rPr>
                <w:rFonts w:ascii="標楷體" w:eastAsia="標楷體" w:hAnsi="標楷體" w:cs="Times New Roman" w:hint="eastAsia"/>
                <w:sz w:val="20"/>
                <w:szCs w:val="20"/>
              </w:rPr>
              <w:t>□其他：</w:t>
            </w:r>
          </w:p>
        </w:tc>
      </w:tr>
    </w:tbl>
    <w:p w14:paraId="1B0B2FE1" w14:textId="740A5C00" w:rsidR="00784B3E" w:rsidRPr="003C567C" w:rsidRDefault="003C567C" w:rsidP="003C567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三、</w:t>
      </w:r>
      <w:r w:rsidR="00784B3E" w:rsidRPr="003C567C">
        <w:rPr>
          <w:rFonts w:ascii="Times New Roman" w:eastAsia="標楷體" w:hAnsi="Times New Roman" w:cs="Times New Roman"/>
          <w:b/>
        </w:rPr>
        <w:t>實習成效考核與回饋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845"/>
        <w:gridCol w:w="2416"/>
        <w:gridCol w:w="1276"/>
        <w:gridCol w:w="2438"/>
        <w:gridCol w:w="1276"/>
        <w:gridCol w:w="2523"/>
      </w:tblGrid>
      <w:tr w:rsidR="00231498" w:rsidRPr="00231498" w14:paraId="47F6D5AE" w14:textId="77777777" w:rsidTr="003C567C">
        <w:trPr>
          <w:trHeight w:val="644"/>
        </w:trPr>
        <w:tc>
          <w:tcPr>
            <w:tcW w:w="845" w:type="dxa"/>
            <w:vAlign w:val="center"/>
          </w:tcPr>
          <w:p w14:paraId="17389405" w14:textId="77777777" w:rsidR="00784B3E" w:rsidRPr="00231498" w:rsidRDefault="00784B3E" w:rsidP="00311578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習成</w:t>
            </w:r>
            <w:r w:rsidR="00A414E5" w:rsidRPr="0023149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績</w:t>
            </w:r>
            <w:r w:rsidRPr="0023149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考核</w:t>
            </w:r>
          </w:p>
        </w:tc>
        <w:tc>
          <w:tcPr>
            <w:tcW w:w="9929" w:type="dxa"/>
            <w:gridSpan w:val="5"/>
            <w:vAlign w:val="center"/>
          </w:tcPr>
          <w:p w14:paraId="70935004" w14:textId="77777777" w:rsidR="00784B3E" w:rsidRPr="003C567C" w:rsidRDefault="006F0C8D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C567C">
              <w:rPr>
                <w:rFonts w:ascii="標楷體" w:eastAsia="標楷體" w:hAnsi="標楷體" w:cs="Times New Roman"/>
                <w:sz w:val="22"/>
              </w:rPr>
              <w:t>學校輔導老師(評核</w:t>
            </w:r>
            <w:r w:rsidR="009D4BE5" w:rsidRPr="003C567C">
              <w:rPr>
                <w:rFonts w:ascii="標楷體" w:eastAsia="標楷體" w:hAnsi="標楷體" w:cs="Times New Roman" w:hint="eastAsia"/>
                <w:sz w:val="22"/>
              </w:rPr>
              <w:t>10</w:t>
            </w:r>
            <w:r w:rsidRPr="003C567C">
              <w:rPr>
                <w:rFonts w:ascii="標楷體" w:eastAsia="標楷體" w:hAnsi="標楷體" w:cs="Times New Roman"/>
                <w:sz w:val="22"/>
              </w:rPr>
              <w:t>0%)</w:t>
            </w:r>
            <w:r w:rsidR="00784B3E" w:rsidRPr="003C567C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5E719F3D" w14:textId="7C837F70" w:rsidR="00784B3E" w:rsidRPr="003C567C" w:rsidRDefault="009D4BE5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C567C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784B3E" w:rsidRPr="003C567C">
              <w:rPr>
                <w:rFonts w:ascii="標楷體" w:eastAsia="標楷體" w:hAnsi="標楷體" w:cs="Times New Roman"/>
                <w:sz w:val="22"/>
              </w:rPr>
              <w:t>學習表現(</w:t>
            </w:r>
            <w:r w:rsidRPr="003C567C">
              <w:rPr>
                <w:rFonts w:ascii="標楷體" w:eastAsia="標楷體" w:hAnsi="標楷體" w:cs="Times New Roman"/>
                <w:sz w:val="22"/>
              </w:rPr>
              <w:t>50</w:t>
            </w:r>
            <w:r w:rsidR="00784B3E" w:rsidRPr="003C567C">
              <w:rPr>
                <w:rFonts w:ascii="標楷體" w:eastAsia="標楷體" w:hAnsi="標楷體" w:cs="Times New Roman"/>
                <w:sz w:val="22"/>
              </w:rPr>
              <w:t>%)</w:t>
            </w:r>
            <w:r w:rsidR="00231498" w:rsidRPr="003C567C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C567C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784B3E" w:rsidRPr="003C567C">
              <w:rPr>
                <w:rFonts w:ascii="標楷體" w:eastAsia="標楷體" w:hAnsi="標楷體" w:cs="Times New Roman"/>
                <w:sz w:val="22"/>
              </w:rPr>
              <w:t>實習報告(</w:t>
            </w:r>
            <w:r w:rsidRPr="003C567C">
              <w:rPr>
                <w:rFonts w:ascii="標楷體" w:eastAsia="標楷體" w:hAnsi="標楷體" w:cs="Times New Roman"/>
                <w:sz w:val="22"/>
              </w:rPr>
              <w:t>50</w:t>
            </w:r>
            <w:r w:rsidR="00784B3E" w:rsidRPr="003C567C">
              <w:rPr>
                <w:rFonts w:ascii="標楷體" w:eastAsia="標楷體" w:hAnsi="標楷體" w:cs="Times New Roman"/>
                <w:sz w:val="22"/>
              </w:rPr>
              <w:t>%)</w:t>
            </w:r>
          </w:p>
        </w:tc>
      </w:tr>
      <w:tr w:rsidR="00231498" w:rsidRPr="00231498" w14:paraId="6DD7118A" w14:textId="77777777" w:rsidTr="003C567C">
        <w:trPr>
          <w:trHeight w:val="845"/>
        </w:trPr>
        <w:tc>
          <w:tcPr>
            <w:tcW w:w="845" w:type="dxa"/>
            <w:vAlign w:val="center"/>
          </w:tcPr>
          <w:p w14:paraId="63704AFA" w14:textId="77777777" w:rsidR="0086279F" w:rsidRPr="00231498" w:rsidRDefault="00793114" w:rsidP="0031157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9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習回饋方式</w:t>
            </w:r>
          </w:p>
        </w:tc>
        <w:tc>
          <w:tcPr>
            <w:tcW w:w="9929" w:type="dxa"/>
            <w:gridSpan w:val="5"/>
            <w:vAlign w:val="center"/>
          </w:tcPr>
          <w:p w14:paraId="65F93FB2" w14:textId="77777777" w:rsidR="002B45E4" w:rsidRPr="003C567C" w:rsidRDefault="007E7085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C567C">
              <w:rPr>
                <w:rFonts w:ascii="標楷體" w:eastAsia="標楷體" w:hAnsi="標楷體" w:cs="Times New Roman"/>
                <w:sz w:val="22"/>
              </w:rPr>
              <w:t>(說明實習課程結束後相關成效的回饋及檢討方式)</w:t>
            </w:r>
            <w:r w:rsidR="002B45E4" w:rsidRPr="003C567C">
              <w:rPr>
                <w:rFonts w:ascii="標楷體" w:eastAsia="標楷體" w:hAnsi="標楷體" w:cs="Times New Roman" w:hint="eastAsia"/>
                <w:sz w:val="22"/>
              </w:rPr>
              <w:t xml:space="preserve">      </w:t>
            </w:r>
          </w:p>
          <w:p w14:paraId="260D7891" w14:textId="02C6D564" w:rsidR="00614BD5" w:rsidRPr="003C567C" w:rsidRDefault="00231498" w:rsidP="003C567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C567C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466E76" w:rsidRPr="003C567C">
              <w:rPr>
                <w:rFonts w:ascii="標楷體" w:eastAsia="標楷體" w:hAnsi="標楷體" w:cs="Times New Roman" w:hint="eastAsia"/>
                <w:sz w:val="22"/>
              </w:rPr>
              <w:t xml:space="preserve">校外實習機構滿意度問卷調查表   </w:t>
            </w:r>
            <w:r w:rsidRPr="003C567C">
              <w:rPr>
                <w:rFonts w:ascii="標楷體" w:eastAsia="標楷體" w:hAnsi="標楷體" w:cs="Times New Roman"/>
                <w:sz w:val="22"/>
              </w:rPr>
              <w:sym w:font="Wingdings" w:char="F0FE"/>
            </w:r>
            <w:r w:rsidR="00466E76" w:rsidRPr="003C567C">
              <w:rPr>
                <w:rFonts w:ascii="標楷體" w:eastAsia="標楷體" w:hAnsi="標楷體" w:cs="Times New Roman" w:hint="eastAsia"/>
                <w:sz w:val="22"/>
              </w:rPr>
              <w:t>校外實習學生滿意度問卷調查表 □其他，請說明：</w:t>
            </w:r>
          </w:p>
        </w:tc>
      </w:tr>
      <w:tr w:rsidR="00231498" w:rsidRPr="00231498" w14:paraId="4F1A2749" w14:textId="77777777" w:rsidTr="00142980">
        <w:trPr>
          <w:trHeight w:val="1486"/>
        </w:trPr>
        <w:tc>
          <w:tcPr>
            <w:tcW w:w="845" w:type="dxa"/>
            <w:vAlign w:val="center"/>
          </w:tcPr>
          <w:p w14:paraId="6EC8C42E" w14:textId="77777777" w:rsidR="000A476B" w:rsidRPr="00231498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實習</w:t>
            </w:r>
          </w:p>
          <w:p w14:paraId="271B0C07" w14:textId="77777777" w:rsidR="00802FD5" w:rsidRPr="00231498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學生</w:t>
            </w:r>
          </w:p>
        </w:tc>
        <w:tc>
          <w:tcPr>
            <w:tcW w:w="2416" w:type="dxa"/>
            <w:vAlign w:val="center"/>
          </w:tcPr>
          <w:p w14:paraId="53A930FF" w14:textId="77777777" w:rsidR="00802FD5" w:rsidRPr="00231498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99948" w14:textId="77777777" w:rsidR="002256AC" w:rsidRPr="00231498" w:rsidRDefault="00802FD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</w:p>
          <w:p w14:paraId="7D0A0F2F" w14:textId="77777777" w:rsidR="00802FD5" w:rsidRPr="00231498" w:rsidRDefault="00802FD5" w:rsidP="002B45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輔導老師</w:t>
            </w:r>
          </w:p>
        </w:tc>
        <w:tc>
          <w:tcPr>
            <w:tcW w:w="2438" w:type="dxa"/>
            <w:vAlign w:val="center"/>
          </w:tcPr>
          <w:p w14:paraId="05F5687A" w14:textId="77777777" w:rsidR="00802FD5" w:rsidRPr="00231498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B5C11A" w14:textId="77777777" w:rsidR="00E52D95" w:rsidRPr="00231498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業界</w:t>
            </w:r>
          </w:p>
          <w:p w14:paraId="01BDBF71" w14:textId="77777777" w:rsidR="00802FD5" w:rsidRPr="00231498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1498">
              <w:rPr>
                <w:rFonts w:ascii="Times New Roman" w:eastAsia="標楷體" w:hAnsi="Times New Roman" w:cs="Times New Roman"/>
                <w:b/>
                <w:szCs w:val="24"/>
              </w:rPr>
              <w:t>輔導老師</w:t>
            </w:r>
          </w:p>
        </w:tc>
        <w:tc>
          <w:tcPr>
            <w:tcW w:w="2523" w:type="dxa"/>
            <w:vAlign w:val="center"/>
          </w:tcPr>
          <w:p w14:paraId="6765FFFB" w14:textId="77777777" w:rsidR="00802FD5" w:rsidRPr="00231498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96209F7" w14:textId="77777777" w:rsidR="0086279F" w:rsidRPr="00231498" w:rsidRDefault="0086279F" w:rsidP="007E44BC">
      <w:pPr>
        <w:rPr>
          <w:rFonts w:ascii="標楷體" w:eastAsia="標楷體" w:hAnsi="標楷體"/>
        </w:rPr>
      </w:pPr>
    </w:p>
    <w:sectPr w:rsidR="0086279F" w:rsidRPr="00231498" w:rsidSect="003C567C">
      <w:head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9F1A" w14:textId="77777777" w:rsidR="00D77B7A" w:rsidRDefault="00D77B7A" w:rsidP="001646CA">
      <w:r>
        <w:separator/>
      </w:r>
    </w:p>
  </w:endnote>
  <w:endnote w:type="continuationSeparator" w:id="0">
    <w:p w14:paraId="73BEE12D" w14:textId="77777777" w:rsidR="00D77B7A" w:rsidRDefault="00D77B7A" w:rsidP="001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B846" w14:textId="77777777" w:rsidR="00D77B7A" w:rsidRDefault="00D77B7A" w:rsidP="001646CA">
      <w:r>
        <w:separator/>
      </w:r>
    </w:p>
  </w:footnote>
  <w:footnote w:type="continuationSeparator" w:id="0">
    <w:p w14:paraId="10C2B1EA" w14:textId="77777777" w:rsidR="00D77B7A" w:rsidRDefault="00D77B7A" w:rsidP="0016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B3AB" w14:textId="160BF1AD" w:rsidR="0041473C" w:rsidRPr="0041473C" w:rsidRDefault="0041473C" w:rsidP="0041473C">
    <w:pPr>
      <w:snapToGrid w:val="0"/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>宏國學校財團法人</w:t>
    </w:r>
    <w:r w:rsidRPr="0041473C">
      <w:rPr>
        <w:rFonts w:ascii="標楷體" w:eastAsia="標楷體" w:hAnsi="標楷體" w:hint="eastAsia"/>
        <w:b/>
        <w:sz w:val="40"/>
        <w:szCs w:val="40"/>
      </w:rPr>
      <w:t>宏國德霖科技大學</w:t>
    </w:r>
  </w:p>
  <w:p w14:paraId="13BC35BD" w14:textId="0576224D" w:rsidR="0041473C" w:rsidRPr="00AA5C8F" w:rsidRDefault="0041473C" w:rsidP="00AA5C8F">
    <w:pPr>
      <w:snapToGrid w:val="0"/>
      <w:spacing w:afterLines="100" w:after="240"/>
      <w:jc w:val="center"/>
      <w:rPr>
        <w:rFonts w:ascii="標楷體" w:eastAsia="標楷體" w:hAnsi="標楷體"/>
        <w:b/>
        <w:sz w:val="40"/>
        <w:szCs w:val="40"/>
      </w:rPr>
    </w:pPr>
    <w:r w:rsidRPr="0041473C">
      <w:rPr>
        <w:rFonts w:ascii="標楷體" w:eastAsia="標楷體" w:hAnsi="標楷體" w:hint="eastAsia"/>
        <w:b/>
        <w:sz w:val="40"/>
        <w:szCs w:val="40"/>
      </w:rPr>
      <w:t>學生校外實習個別實習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7072"/>
    <w:multiLevelType w:val="hybridMultilevel"/>
    <w:tmpl w:val="0F70BE60"/>
    <w:lvl w:ilvl="0" w:tplc="07B035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95BE9"/>
    <w:multiLevelType w:val="hybridMultilevel"/>
    <w:tmpl w:val="D9F2996A"/>
    <w:lvl w:ilvl="0" w:tplc="EC2E1D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9055F"/>
    <w:multiLevelType w:val="hybridMultilevel"/>
    <w:tmpl w:val="69741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580516"/>
    <w:multiLevelType w:val="hybridMultilevel"/>
    <w:tmpl w:val="72F454D0"/>
    <w:lvl w:ilvl="0" w:tplc="5602E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65167E"/>
    <w:multiLevelType w:val="hybridMultilevel"/>
    <w:tmpl w:val="3050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D4A0C"/>
    <w:multiLevelType w:val="hybridMultilevel"/>
    <w:tmpl w:val="0AF25E06"/>
    <w:lvl w:ilvl="0" w:tplc="079C6A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8F6956"/>
    <w:multiLevelType w:val="hybridMultilevel"/>
    <w:tmpl w:val="B3425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26462F"/>
    <w:multiLevelType w:val="hybridMultilevel"/>
    <w:tmpl w:val="06BE21EC"/>
    <w:lvl w:ilvl="0" w:tplc="C21C5AC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8E"/>
    <w:rsid w:val="000132C2"/>
    <w:rsid w:val="00096AC0"/>
    <w:rsid w:val="000A476B"/>
    <w:rsid w:val="000E33A8"/>
    <w:rsid w:val="000E75A3"/>
    <w:rsid w:val="0010016F"/>
    <w:rsid w:val="001262F0"/>
    <w:rsid w:val="00142980"/>
    <w:rsid w:val="001646CA"/>
    <w:rsid w:val="001B4D15"/>
    <w:rsid w:val="001D740E"/>
    <w:rsid w:val="001F1FAE"/>
    <w:rsid w:val="001F6216"/>
    <w:rsid w:val="00224640"/>
    <w:rsid w:val="002256AC"/>
    <w:rsid w:val="00231498"/>
    <w:rsid w:val="00291A1B"/>
    <w:rsid w:val="002B45E4"/>
    <w:rsid w:val="002B7AD6"/>
    <w:rsid w:val="002E0054"/>
    <w:rsid w:val="002F77CB"/>
    <w:rsid w:val="00311578"/>
    <w:rsid w:val="00343049"/>
    <w:rsid w:val="003863AD"/>
    <w:rsid w:val="00397CE1"/>
    <w:rsid w:val="003A595E"/>
    <w:rsid w:val="003C567C"/>
    <w:rsid w:val="003D58F1"/>
    <w:rsid w:val="003E40E8"/>
    <w:rsid w:val="0041473C"/>
    <w:rsid w:val="00417157"/>
    <w:rsid w:val="00427C36"/>
    <w:rsid w:val="0045509F"/>
    <w:rsid w:val="00466E76"/>
    <w:rsid w:val="004F6955"/>
    <w:rsid w:val="005327EC"/>
    <w:rsid w:val="005E6063"/>
    <w:rsid w:val="005F255B"/>
    <w:rsid w:val="00614BD5"/>
    <w:rsid w:val="0062598E"/>
    <w:rsid w:val="006745B0"/>
    <w:rsid w:val="006A0CFE"/>
    <w:rsid w:val="006B7274"/>
    <w:rsid w:val="006C599B"/>
    <w:rsid w:val="006E6513"/>
    <w:rsid w:val="006F0C8D"/>
    <w:rsid w:val="006F5232"/>
    <w:rsid w:val="00707BA0"/>
    <w:rsid w:val="00784B3E"/>
    <w:rsid w:val="00793114"/>
    <w:rsid w:val="007936F6"/>
    <w:rsid w:val="00793C35"/>
    <w:rsid w:val="007D22EB"/>
    <w:rsid w:val="007D4726"/>
    <w:rsid w:val="007E44BC"/>
    <w:rsid w:val="007E7085"/>
    <w:rsid w:val="007F7A66"/>
    <w:rsid w:val="00802FD5"/>
    <w:rsid w:val="00821C99"/>
    <w:rsid w:val="0085204F"/>
    <w:rsid w:val="0086279F"/>
    <w:rsid w:val="008636A3"/>
    <w:rsid w:val="00882DF7"/>
    <w:rsid w:val="008D2CA8"/>
    <w:rsid w:val="008E2212"/>
    <w:rsid w:val="0092246A"/>
    <w:rsid w:val="0094202C"/>
    <w:rsid w:val="009A5FC8"/>
    <w:rsid w:val="009D4BE5"/>
    <w:rsid w:val="00A17492"/>
    <w:rsid w:val="00A17988"/>
    <w:rsid w:val="00A21292"/>
    <w:rsid w:val="00A414E5"/>
    <w:rsid w:val="00A41F62"/>
    <w:rsid w:val="00A547B8"/>
    <w:rsid w:val="00A57B76"/>
    <w:rsid w:val="00A722FA"/>
    <w:rsid w:val="00A83EA4"/>
    <w:rsid w:val="00AA5C8F"/>
    <w:rsid w:val="00AA7448"/>
    <w:rsid w:val="00AC4D56"/>
    <w:rsid w:val="00B23E2A"/>
    <w:rsid w:val="00B4304B"/>
    <w:rsid w:val="00B82CFC"/>
    <w:rsid w:val="00B83036"/>
    <w:rsid w:val="00B847F3"/>
    <w:rsid w:val="00BB45DD"/>
    <w:rsid w:val="00BB63AC"/>
    <w:rsid w:val="00BC0D09"/>
    <w:rsid w:val="00BF3F46"/>
    <w:rsid w:val="00C61688"/>
    <w:rsid w:val="00C669D9"/>
    <w:rsid w:val="00C831D4"/>
    <w:rsid w:val="00C97C56"/>
    <w:rsid w:val="00CA33F4"/>
    <w:rsid w:val="00CA6AD2"/>
    <w:rsid w:val="00D403B8"/>
    <w:rsid w:val="00D77B7A"/>
    <w:rsid w:val="00DB72E8"/>
    <w:rsid w:val="00DC3587"/>
    <w:rsid w:val="00DE6CD5"/>
    <w:rsid w:val="00E05969"/>
    <w:rsid w:val="00E52D95"/>
    <w:rsid w:val="00E57132"/>
    <w:rsid w:val="00E76407"/>
    <w:rsid w:val="00EA326B"/>
    <w:rsid w:val="00EA5E2C"/>
    <w:rsid w:val="00EA6CB6"/>
    <w:rsid w:val="00EB2DAC"/>
    <w:rsid w:val="00EB5DEF"/>
    <w:rsid w:val="00F82B9C"/>
    <w:rsid w:val="00F87255"/>
    <w:rsid w:val="00FC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C5C"/>
  <w15:docId w15:val="{C01D8A76-83FF-43F2-95E1-B75DBF27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8E"/>
    <w:pPr>
      <w:ind w:leftChars="200" w:left="480"/>
    </w:pPr>
  </w:style>
  <w:style w:type="table" w:styleId="a4">
    <w:name w:val="Table Grid"/>
    <w:basedOn w:val="a1"/>
    <w:uiPriority w:val="59"/>
    <w:rsid w:val="0062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0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46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46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7321-E83B-42C1-BA9A-3DD27ADF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t-803</dc:creator>
  <cp:lastModifiedBy>asus</cp:lastModifiedBy>
  <cp:revision>13</cp:revision>
  <cp:lastPrinted>2017-05-22T06:30:00Z</cp:lastPrinted>
  <dcterms:created xsi:type="dcterms:W3CDTF">2022-09-11T09:43:00Z</dcterms:created>
  <dcterms:modified xsi:type="dcterms:W3CDTF">2026-05-26T07:08:00Z</dcterms:modified>
</cp:coreProperties>
</file>